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even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8</w:t>
      </w:r>
    </w:p>
    <w:p>
      <w:pPr>
        <w:pStyle w:val="ListBullet"/>
      </w:pPr>
      <w:r>
        <w:t>Percent of time in the dataset when the fault flag is True: 0.22%</w:t>
      </w:r>
    </w:p>
    <w:p>
      <w:pPr>
        <w:pStyle w:val="ListBullet"/>
      </w:pPr>
      <w:r>
        <w:t>Percent of time in the dataset when the fault flag is False: 99.78%</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7 is True the average AHU supply air setpoint is 55.93 in °F and the supply air temperature is 65.0 in °F.</w:t>
      </w:r>
    </w:p>
    <w:p>
      <w:pPr>
        <w:pStyle w:val="Heading1"/>
      </w:pPr>
      <w:r>
        <w:t>Summary Statistics filtered for when the AHU is running</w:t>
      </w:r>
    </w:p>
    <w:p>
      <w:pPr>
        <w:pStyle w:val="Heading3"/>
      </w:pPr>
      <w:r>
        <w:t>Supply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3"/>
      </w:pPr>
      <w:r>
        <w:t>Supply Air Temp Setpoint</w:t>
      </w:r>
    </w:p>
    <w:p>
      <w:pPr>
        <w:pStyle w:val="ListBullet"/>
      </w:pPr>
      <w:r>
        <w:t>count    21600.000000</w:t>
        <w:br/>
        <w:t>mean        57.000463</w:t>
        <w:br/>
        <w:t>std          3.999977</w:t>
        <w:br/>
        <w:t>min         55.000000</w:t>
        <w:br/>
        <w:t>25%         55.000000</w:t>
        <w:br/>
        <w:t>50%         55.000000</w:t>
        <w:br/>
        <w:t>75%         55.000000</w:t>
        <w:br/>
        <w:t>max         65.000000</w:t>
        <w:br/>
        <w:t>Name: AHU: Supply Air Temperature Set Point, dtype: float64</w:t>
      </w:r>
    </w:p>
    <w:p>
      <w:pPr>
        <w:pStyle w:val="Heading3"/>
      </w:pPr>
      <w:r>
        <w:t>Heating Coil Valve</w:t>
      </w:r>
    </w:p>
    <w:p>
      <w:pPr>
        <w:pStyle w:val="ListBullet"/>
      </w:pPr>
      <w:r>
        <w:t>count    21600.000000</w:t>
        <w:br/>
        <w:t>mean         0.083330</w:t>
        <w:br/>
        <w:t>std          0.249507</w:t>
        <w:br/>
        <w:t>min          0.000000</w:t>
        <w:br/>
        <w:t>25%          0.000000</w:t>
        <w:br/>
        <w:t>50%          0.000000</w:t>
        <w:br/>
        <w:t>75%          0.000000</w:t>
        <w:br/>
        <w:t>max          1.000000</w:t>
        <w:br/>
        <w:t>Name: AHU: Heat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heating valve operates Ok.</w:t>
      </w:r>
    </w:p>
    <w:p>
      <w:r>
        <w:rPr>
          <w:rStyle w:val="Emphasis"/>
        </w:rPr>
        <w:t>Report generated: Sat Apr  1 13:57:1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